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8D" w:rsidRDefault="002D1791" w:rsidP="00C2538D">
      <w:pPr>
        <w:pStyle w:val="Naslov1"/>
      </w:pPr>
      <w:r>
        <w:rPr>
          <w:noProof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12pt;margin-top:5.25pt;width:519pt;height:2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" fillcolor="#92d050" strokeweight=".5pt">
            <v:textbox>
              <w:txbxContent>
                <w:p w:rsidR="00C2538D" w:rsidRPr="00C2538D" w:rsidRDefault="00C2538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SLOVENŠČINA-Učni list št. 1</w:t>
                  </w:r>
                </w:p>
              </w:txbxContent>
            </v:textbox>
          </v:shape>
        </w:pict>
      </w:r>
    </w:p>
    <w:p w:rsidR="00C2538D" w:rsidRDefault="00C2538D" w:rsidP="00C2538D">
      <w:pPr>
        <w:pStyle w:val="Odstavekseznama"/>
        <w:spacing w:after="0"/>
        <w:rPr>
          <w:sz w:val="28"/>
          <w:szCs w:val="28"/>
        </w:rPr>
      </w:pPr>
    </w:p>
    <w:p w:rsidR="00ED0DFE" w:rsidRPr="00ED0DFE" w:rsidRDefault="00ED0DFE" w:rsidP="00ED0DFE">
      <w:pPr>
        <w:pStyle w:val="Odstavekseznam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lasno preberi uganke.</w:t>
      </w:r>
    </w:p>
    <w:p w:rsidR="00ED0DFE" w:rsidRDefault="00ED0DFE" w:rsidP="00ED0DFE">
      <w:pPr>
        <w:pStyle w:val="Odstavekseznam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V zvezek za SLJ napiši naslov- VAJA</w:t>
      </w:r>
    </w:p>
    <w:p w:rsidR="00ED0DFE" w:rsidRDefault="00ED0DFE" w:rsidP="00ED0DFE">
      <w:pPr>
        <w:pStyle w:val="Odstavekseznam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Uganke prepiši s pisanimi črkami v zvezek.</w:t>
      </w:r>
    </w:p>
    <w:p w:rsidR="00ED0DFE" w:rsidRDefault="00ED0DFE" w:rsidP="00ED0DFE">
      <w:pPr>
        <w:pStyle w:val="Odstavekseznam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od vsako uganko zapiši njeno rešitev.</w:t>
      </w:r>
    </w:p>
    <w:p w:rsidR="00ED0DFE" w:rsidRDefault="00ED0DFE" w:rsidP="00ED0DFE">
      <w:pPr>
        <w:pStyle w:val="Odstavekseznama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šitev lahko tudi ilustriraš.</w:t>
      </w:r>
    </w:p>
    <w:p w:rsidR="00ED0DFE" w:rsidRPr="00ED0DFE" w:rsidRDefault="00ED0DFE" w:rsidP="00ED0DFE">
      <w:pPr>
        <w:pStyle w:val="Odstavekseznama"/>
        <w:spacing w:after="0"/>
        <w:rPr>
          <w:sz w:val="28"/>
          <w:szCs w:val="28"/>
        </w:rPr>
      </w:pPr>
    </w:p>
    <w:p w:rsidR="00A81198" w:rsidRDefault="00A81198" w:rsidP="00A81198">
      <w:pPr>
        <w:spacing w:after="0"/>
      </w:pPr>
    </w:p>
    <w:p w:rsidR="00F30C17" w:rsidRPr="00AE697C" w:rsidRDefault="00A81198" w:rsidP="00F30C17">
      <w:pPr>
        <w:spacing w:after="0"/>
        <w:rPr>
          <w:sz w:val="28"/>
          <w:szCs w:val="28"/>
        </w:rPr>
      </w:pPr>
      <w:r>
        <w:t>1</w:t>
      </w:r>
      <w:r w:rsidRPr="00AE697C">
        <w:rPr>
          <w:sz w:val="28"/>
          <w:szCs w:val="28"/>
        </w:rPr>
        <w:t xml:space="preserve">. </w:t>
      </w:r>
      <w:r w:rsidR="00F30C17" w:rsidRPr="00AE697C">
        <w:rPr>
          <w:sz w:val="28"/>
          <w:szCs w:val="28"/>
        </w:rPr>
        <w:t xml:space="preserve">ČEZ DAN SAMEVA POD BLAZINO, </w:t>
      </w:r>
    </w:p>
    <w:p w:rsidR="00CA7D44" w:rsidRPr="00AE697C" w:rsidRDefault="00F30C17" w:rsidP="00F30C17">
      <w:pPr>
        <w:spacing w:after="0"/>
        <w:rPr>
          <w:sz w:val="28"/>
          <w:szCs w:val="28"/>
        </w:rPr>
      </w:pPr>
      <w:r w:rsidRPr="00AE697C">
        <w:rPr>
          <w:sz w:val="28"/>
          <w:szCs w:val="28"/>
        </w:rPr>
        <w:t>V NJEJ PONOČI SLADKO SPIMO</w:t>
      </w:r>
      <w:r w:rsidR="00CA7D44" w:rsidRPr="00AE697C">
        <w:rPr>
          <w:sz w:val="28"/>
          <w:szCs w:val="28"/>
        </w:rPr>
        <w:t xml:space="preserve">.  </w:t>
      </w:r>
    </w:p>
    <w:p w:rsidR="002735C9" w:rsidRDefault="002735C9" w:rsidP="00A81198">
      <w:pPr>
        <w:spacing w:after="0"/>
      </w:pPr>
      <w:r>
        <w:t>___________________________</w:t>
      </w:r>
      <w:r w:rsidR="00AE697C">
        <w:t>_______</w:t>
      </w:r>
    </w:p>
    <w:p w:rsidR="00ED0DFE" w:rsidRDefault="00ED0DFE" w:rsidP="00A81198">
      <w:pPr>
        <w:spacing w:after="0"/>
      </w:pPr>
    </w:p>
    <w:p w:rsidR="00637C5D" w:rsidRDefault="00637C5D" w:rsidP="00A81198">
      <w:pPr>
        <w:spacing w:after="0"/>
      </w:pPr>
    </w:p>
    <w:p w:rsidR="00F30C17" w:rsidRPr="00AE697C" w:rsidRDefault="00637C5D" w:rsidP="00F30C17">
      <w:pPr>
        <w:spacing w:after="0"/>
        <w:jc w:val="right"/>
        <w:rPr>
          <w:sz w:val="28"/>
          <w:szCs w:val="28"/>
        </w:rPr>
      </w:pPr>
      <w:r w:rsidRPr="00AE697C">
        <w:rPr>
          <w:sz w:val="28"/>
          <w:szCs w:val="28"/>
        </w:rPr>
        <w:t>2.</w:t>
      </w:r>
      <w:r w:rsidR="00F30C17" w:rsidRPr="00AE697C">
        <w:rPr>
          <w:sz w:val="28"/>
          <w:szCs w:val="28"/>
        </w:rPr>
        <w:t xml:space="preserve">NOČNA OBLEKA ZA DAME, </w:t>
      </w:r>
    </w:p>
    <w:p w:rsidR="00CA7D44" w:rsidRPr="00AE697C" w:rsidRDefault="00F30C17" w:rsidP="00F30C17">
      <w:pPr>
        <w:spacing w:after="0"/>
        <w:jc w:val="right"/>
        <w:rPr>
          <w:sz w:val="28"/>
          <w:szCs w:val="28"/>
        </w:rPr>
      </w:pPr>
      <w:r w:rsidRPr="00AE697C">
        <w:rPr>
          <w:sz w:val="28"/>
          <w:szCs w:val="28"/>
        </w:rPr>
        <w:t>KI NE MARAJO PIŽAME</w:t>
      </w:r>
      <w:r w:rsidR="00CA7D44" w:rsidRPr="00AE697C">
        <w:rPr>
          <w:sz w:val="28"/>
          <w:szCs w:val="28"/>
        </w:rPr>
        <w:t xml:space="preserve">. </w:t>
      </w:r>
    </w:p>
    <w:p w:rsidR="00BD7C6C" w:rsidRDefault="00BD7C6C" w:rsidP="00DB4540">
      <w:pPr>
        <w:spacing w:after="0"/>
        <w:jc w:val="right"/>
      </w:pPr>
      <w:r>
        <w:t>____________________________</w:t>
      </w:r>
    </w:p>
    <w:p w:rsidR="00DB4540" w:rsidRDefault="00DB4540" w:rsidP="00BD7C6C">
      <w:pPr>
        <w:spacing w:after="0"/>
      </w:pPr>
    </w:p>
    <w:p w:rsidR="00ED0DFE" w:rsidRPr="00AE697C" w:rsidRDefault="00DB4540" w:rsidP="00ED0DFE">
      <w:pPr>
        <w:spacing w:after="0"/>
        <w:rPr>
          <w:sz w:val="28"/>
          <w:szCs w:val="28"/>
        </w:rPr>
      </w:pPr>
      <w:r w:rsidRPr="00AE697C">
        <w:rPr>
          <w:sz w:val="28"/>
          <w:szCs w:val="28"/>
        </w:rPr>
        <w:t xml:space="preserve">3. </w:t>
      </w:r>
      <w:r w:rsidR="00ED0DFE" w:rsidRPr="00AE697C">
        <w:rPr>
          <w:sz w:val="28"/>
          <w:szCs w:val="28"/>
        </w:rPr>
        <w:t xml:space="preserve">KO NAPADE ME PREHLAD, </w:t>
      </w:r>
    </w:p>
    <w:p w:rsidR="00CA7D44" w:rsidRPr="00AE697C" w:rsidRDefault="00ED0DFE" w:rsidP="00CA7D44">
      <w:pPr>
        <w:spacing w:after="0"/>
        <w:rPr>
          <w:sz w:val="28"/>
          <w:szCs w:val="28"/>
        </w:rPr>
      </w:pPr>
      <w:r w:rsidRPr="00AE697C">
        <w:rPr>
          <w:sz w:val="28"/>
          <w:szCs w:val="28"/>
        </w:rPr>
        <w:t xml:space="preserve">V ŽEPKU BI IMEL GA RAD. </w:t>
      </w:r>
    </w:p>
    <w:p w:rsidR="00BA0C79" w:rsidRDefault="004031C0" w:rsidP="00DB4540">
      <w:pPr>
        <w:spacing w:after="0"/>
      </w:pPr>
      <w:r>
        <w:t>___________________________</w:t>
      </w:r>
    </w:p>
    <w:p w:rsidR="00BA0C79" w:rsidRDefault="00BA0C79" w:rsidP="00DB4540">
      <w:pPr>
        <w:spacing w:after="0"/>
      </w:pPr>
    </w:p>
    <w:p w:rsidR="00ED0DFE" w:rsidRDefault="00ED0DFE" w:rsidP="00DB4540">
      <w:pPr>
        <w:spacing w:after="0"/>
      </w:pPr>
    </w:p>
    <w:p w:rsidR="009F40F4" w:rsidRPr="00AE697C" w:rsidRDefault="00BA0C79" w:rsidP="00AE697C">
      <w:pPr>
        <w:spacing w:after="0"/>
        <w:rPr>
          <w:sz w:val="28"/>
          <w:szCs w:val="28"/>
        </w:rPr>
      </w:pPr>
      <w:r w:rsidRPr="00AE697C">
        <w:rPr>
          <w:sz w:val="28"/>
          <w:szCs w:val="28"/>
        </w:rPr>
        <w:t>4.</w:t>
      </w:r>
      <w:r w:rsidR="009F40F4" w:rsidRPr="00AE697C">
        <w:rPr>
          <w:sz w:val="28"/>
          <w:szCs w:val="28"/>
        </w:rPr>
        <w:t xml:space="preserve"> BELO NOSIM NA PROSLAVI, </w:t>
      </w:r>
    </w:p>
    <w:p w:rsidR="00CA7D44" w:rsidRPr="00AE697C" w:rsidRDefault="009F40F4" w:rsidP="00AE697C">
      <w:pPr>
        <w:spacing w:after="0"/>
        <w:rPr>
          <w:sz w:val="28"/>
          <w:szCs w:val="28"/>
        </w:rPr>
      </w:pPr>
      <w:r w:rsidRPr="00AE697C">
        <w:rPr>
          <w:sz w:val="28"/>
          <w:szCs w:val="28"/>
        </w:rPr>
        <w:t>PISANO PA NA ZABAVI</w:t>
      </w:r>
      <w:r w:rsidR="00CA7D44" w:rsidRPr="00AE697C">
        <w:rPr>
          <w:sz w:val="28"/>
          <w:szCs w:val="28"/>
        </w:rPr>
        <w:t xml:space="preserve">. </w:t>
      </w:r>
    </w:p>
    <w:p w:rsidR="00BA0C79" w:rsidRDefault="00F1722C" w:rsidP="00AE697C">
      <w:pPr>
        <w:spacing w:after="0"/>
        <w:jc w:val="center"/>
      </w:pPr>
      <w:r>
        <w:t>___________________________</w:t>
      </w:r>
    </w:p>
    <w:p w:rsidR="00F1722C" w:rsidRDefault="00F1722C" w:rsidP="00ED0DFE">
      <w:pPr>
        <w:spacing w:after="0"/>
        <w:jc w:val="right"/>
      </w:pPr>
    </w:p>
    <w:p w:rsidR="00BA0C79" w:rsidRDefault="00BA0C79" w:rsidP="00E46496">
      <w:pPr>
        <w:spacing w:after="0"/>
      </w:pPr>
    </w:p>
    <w:p w:rsidR="00ED0DFE" w:rsidRDefault="00ED0DFE" w:rsidP="00E46496">
      <w:pPr>
        <w:spacing w:after="0"/>
      </w:pPr>
    </w:p>
    <w:p w:rsidR="00C2538D" w:rsidRPr="00AE697C" w:rsidRDefault="00BA0C79" w:rsidP="00C2538D">
      <w:pPr>
        <w:spacing w:after="0"/>
        <w:rPr>
          <w:sz w:val="28"/>
          <w:szCs w:val="28"/>
        </w:rPr>
      </w:pPr>
      <w:r w:rsidRPr="00AE697C">
        <w:rPr>
          <w:sz w:val="28"/>
          <w:szCs w:val="28"/>
        </w:rPr>
        <w:t xml:space="preserve">5. </w:t>
      </w:r>
      <w:r w:rsidR="00C2538D" w:rsidRPr="00AE697C">
        <w:rPr>
          <w:sz w:val="28"/>
          <w:szCs w:val="28"/>
        </w:rPr>
        <w:t xml:space="preserve">PRED VETROM ME VARUJE, </w:t>
      </w:r>
    </w:p>
    <w:p w:rsidR="00BA0C79" w:rsidRPr="00AE697C" w:rsidRDefault="00C2538D" w:rsidP="00C2538D">
      <w:pPr>
        <w:spacing w:after="0"/>
        <w:rPr>
          <w:sz w:val="28"/>
          <w:szCs w:val="28"/>
        </w:rPr>
      </w:pPr>
      <w:r w:rsidRPr="00AE697C">
        <w:rPr>
          <w:sz w:val="28"/>
          <w:szCs w:val="28"/>
        </w:rPr>
        <w:t>ZATO TAKO SE IMENUJE.</w:t>
      </w:r>
    </w:p>
    <w:p w:rsidR="00D4071B" w:rsidRPr="00AE697C" w:rsidRDefault="00D4071B" w:rsidP="00BA0C79">
      <w:pPr>
        <w:spacing w:after="0"/>
        <w:rPr>
          <w:sz w:val="28"/>
          <w:szCs w:val="28"/>
        </w:rPr>
      </w:pPr>
      <w:r w:rsidRPr="00AE697C">
        <w:rPr>
          <w:sz w:val="28"/>
          <w:szCs w:val="28"/>
        </w:rPr>
        <w:t>___________________________</w:t>
      </w:r>
    </w:p>
    <w:p w:rsidR="00ED0DFE" w:rsidRPr="00AE697C" w:rsidRDefault="00ED0DFE" w:rsidP="00ED0DFE">
      <w:pPr>
        <w:spacing w:after="0"/>
        <w:jc w:val="right"/>
        <w:rPr>
          <w:sz w:val="28"/>
          <w:szCs w:val="28"/>
        </w:rPr>
      </w:pPr>
      <w:r w:rsidRPr="00AE697C">
        <w:rPr>
          <w:sz w:val="28"/>
          <w:szCs w:val="28"/>
        </w:rPr>
        <w:t>6</w:t>
      </w:r>
      <w:r w:rsidR="002030C3" w:rsidRPr="00AE697C">
        <w:rPr>
          <w:sz w:val="28"/>
          <w:szCs w:val="28"/>
        </w:rPr>
        <w:t xml:space="preserve">. </w:t>
      </w:r>
      <w:r w:rsidRPr="00AE697C">
        <w:rPr>
          <w:sz w:val="28"/>
          <w:szCs w:val="28"/>
        </w:rPr>
        <w:t xml:space="preserve">ZA BLATNE IN DEŽEVNE DNEVE, </w:t>
      </w:r>
    </w:p>
    <w:p w:rsidR="00D46198" w:rsidRPr="00AE697C" w:rsidRDefault="00ED0DFE" w:rsidP="00ED0DFE">
      <w:pPr>
        <w:spacing w:after="0"/>
        <w:jc w:val="right"/>
        <w:rPr>
          <w:sz w:val="28"/>
          <w:szCs w:val="28"/>
        </w:rPr>
      </w:pPr>
      <w:bookmarkStart w:id="0" w:name="_GoBack"/>
      <w:bookmarkEnd w:id="0"/>
      <w:r w:rsidRPr="00AE697C">
        <w:rPr>
          <w:sz w:val="28"/>
          <w:szCs w:val="28"/>
        </w:rPr>
        <w:t xml:space="preserve">NA KMETIJI PA ZA V HLEVE. </w:t>
      </w:r>
    </w:p>
    <w:p w:rsidR="00D33348" w:rsidRPr="00AE697C" w:rsidRDefault="00D33348" w:rsidP="005F3137">
      <w:pPr>
        <w:spacing w:after="0"/>
        <w:jc w:val="right"/>
        <w:rPr>
          <w:sz w:val="28"/>
          <w:szCs w:val="28"/>
        </w:rPr>
      </w:pPr>
      <w:r w:rsidRPr="00AE697C">
        <w:rPr>
          <w:sz w:val="28"/>
          <w:szCs w:val="28"/>
        </w:rPr>
        <w:t>___________________________</w:t>
      </w:r>
    </w:p>
    <w:p w:rsidR="00D33348" w:rsidRPr="00AE697C" w:rsidRDefault="00D33348" w:rsidP="00ED0DFE">
      <w:pPr>
        <w:spacing w:after="0"/>
        <w:jc w:val="right"/>
        <w:rPr>
          <w:sz w:val="28"/>
          <w:szCs w:val="28"/>
        </w:rPr>
      </w:pPr>
    </w:p>
    <w:p w:rsidR="00ED0DFE" w:rsidRDefault="00ED0DFE" w:rsidP="00ED0DFE">
      <w:pPr>
        <w:spacing w:after="0"/>
        <w:jc w:val="right"/>
      </w:pPr>
    </w:p>
    <w:p w:rsidR="00EF5799" w:rsidRPr="00AE697C" w:rsidRDefault="002D1791" w:rsidP="00C2538D">
      <w:pPr>
        <w:pStyle w:val="Naslov2"/>
      </w:pPr>
      <w:r>
        <w:rPr>
          <w:noProof/>
          <w:lang w:eastAsia="sl-SI"/>
        </w:rPr>
        <w:pict>
          <v:shape id="Polje z besedilom 2" o:spid="_x0000_s1027" type="#_x0000_t202" style="position:absolute;margin-left:23.25pt;margin-top:4.15pt;width:484.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" fillcolor="#92d050" strokeweight=".5pt">
            <v:textbox>
              <w:txbxContent>
                <w:p w:rsidR="00C2538D" w:rsidRPr="00C2538D" w:rsidRDefault="00C2538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VAJA DELA MOJSTRA, ČE MOJSTER DELA VAJO.</w:t>
                  </w:r>
                </w:p>
              </w:txbxContent>
            </v:textbox>
          </v:shape>
        </w:pict>
      </w:r>
    </w:p>
    <w:p w:rsidR="000A3CBF" w:rsidRDefault="000A3CBF" w:rsidP="00C2538D">
      <w:pPr>
        <w:spacing w:after="0"/>
        <w:rPr>
          <w:sz w:val="28"/>
          <w:szCs w:val="28"/>
        </w:rPr>
      </w:pPr>
    </w:p>
    <w:p w:rsidR="00C2538D" w:rsidRDefault="00C2538D" w:rsidP="00C2538D">
      <w:pPr>
        <w:spacing w:after="0"/>
        <w:rPr>
          <w:sz w:val="28"/>
          <w:szCs w:val="28"/>
        </w:rPr>
      </w:pPr>
    </w:p>
    <w:p w:rsidR="00C2538D" w:rsidRPr="00C2538D" w:rsidRDefault="00C2538D" w:rsidP="00C2538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2538D">
        <w:rPr>
          <w:rFonts w:ascii="Arial" w:hAnsi="Arial" w:cs="Arial"/>
          <w:b/>
          <w:sz w:val="32"/>
          <w:szCs w:val="32"/>
        </w:rPr>
        <w:t>ŽELIM TI VELIKO ZABAVE PRI REŠEVANJU UGANK!</w:t>
      </w:r>
    </w:p>
    <w:sectPr w:rsidR="00C2538D" w:rsidRPr="00C2538D" w:rsidSect="00A811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2B95"/>
    <w:multiLevelType w:val="hybridMultilevel"/>
    <w:tmpl w:val="5560BB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81198"/>
    <w:rsid w:val="00001E74"/>
    <w:rsid w:val="000633E1"/>
    <w:rsid w:val="00075BCC"/>
    <w:rsid w:val="00090567"/>
    <w:rsid w:val="00095C52"/>
    <w:rsid w:val="000A3CBF"/>
    <w:rsid w:val="000A6E88"/>
    <w:rsid w:val="00114609"/>
    <w:rsid w:val="00153346"/>
    <w:rsid w:val="00165DA6"/>
    <w:rsid w:val="001A4999"/>
    <w:rsid w:val="001A593E"/>
    <w:rsid w:val="001E7C1D"/>
    <w:rsid w:val="002030C3"/>
    <w:rsid w:val="002323CC"/>
    <w:rsid w:val="002735C9"/>
    <w:rsid w:val="00273667"/>
    <w:rsid w:val="002D1791"/>
    <w:rsid w:val="002F6015"/>
    <w:rsid w:val="00364433"/>
    <w:rsid w:val="004031C0"/>
    <w:rsid w:val="0048625E"/>
    <w:rsid w:val="005170C7"/>
    <w:rsid w:val="00540931"/>
    <w:rsid w:val="005A51D1"/>
    <w:rsid w:val="005F3137"/>
    <w:rsid w:val="00637C5D"/>
    <w:rsid w:val="00684E55"/>
    <w:rsid w:val="00694D8B"/>
    <w:rsid w:val="006B7E86"/>
    <w:rsid w:val="0071392F"/>
    <w:rsid w:val="007277C7"/>
    <w:rsid w:val="007779B3"/>
    <w:rsid w:val="007E5362"/>
    <w:rsid w:val="007E7431"/>
    <w:rsid w:val="00834839"/>
    <w:rsid w:val="009561D0"/>
    <w:rsid w:val="009B34BB"/>
    <w:rsid w:val="009F40F4"/>
    <w:rsid w:val="00A745E6"/>
    <w:rsid w:val="00A81198"/>
    <w:rsid w:val="00AC44FB"/>
    <w:rsid w:val="00AE0CA0"/>
    <w:rsid w:val="00AE697C"/>
    <w:rsid w:val="00B24944"/>
    <w:rsid w:val="00B45A89"/>
    <w:rsid w:val="00BA0C79"/>
    <w:rsid w:val="00BC484C"/>
    <w:rsid w:val="00BD7C6C"/>
    <w:rsid w:val="00BF3C05"/>
    <w:rsid w:val="00C05698"/>
    <w:rsid w:val="00C2421F"/>
    <w:rsid w:val="00C2538D"/>
    <w:rsid w:val="00C55DA1"/>
    <w:rsid w:val="00C81537"/>
    <w:rsid w:val="00CA7D44"/>
    <w:rsid w:val="00CA7D94"/>
    <w:rsid w:val="00D07DFE"/>
    <w:rsid w:val="00D33348"/>
    <w:rsid w:val="00D4071B"/>
    <w:rsid w:val="00D46198"/>
    <w:rsid w:val="00D7279E"/>
    <w:rsid w:val="00DB2C50"/>
    <w:rsid w:val="00DB4540"/>
    <w:rsid w:val="00E46496"/>
    <w:rsid w:val="00E63B4D"/>
    <w:rsid w:val="00E66D97"/>
    <w:rsid w:val="00ED0DFE"/>
    <w:rsid w:val="00EF5799"/>
    <w:rsid w:val="00F1722C"/>
    <w:rsid w:val="00F30C17"/>
    <w:rsid w:val="00F36996"/>
    <w:rsid w:val="00F47C93"/>
    <w:rsid w:val="00FB5271"/>
    <w:rsid w:val="00FC5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2D1791"/>
  </w:style>
  <w:style w:type="paragraph" w:styleId="Naslov1">
    <w:name w:val="heading 1"/>
    <w:basedOn w:val="Navaden"/>
    <w:next w:val="Navaden"/>
    <w:link w:val="Naslov1Znak"/>
    <w:uiPriority w:val="9"/>
    <w:qFormat/>
    <w:rsid w:val="00C25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25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D0DFE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C253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253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B511-AD5B-49B8-8325-4AA0F442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ZC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GZC</cp:lastModifiedBy>
  <cp:revision>2</cp:revision>
  <cp:lastPrinted>2019-02-10T20:31:00Z</cp:lastPrinted>
  <dcterms:created xsi:type="dcterms:W3CDTF">2020-04-16T08:55:00Z</dcterms:created>
  <dcterms:modified xsi:type="dcterms:W3CDTF">2020-04-16T08:55:00Z</dcterms:modified>
</cp:coreProperties>
</file>